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20F51" w14:textId="38BDA94C" w:rsidR="00827EBB" w:rsidRDefault="000F7467" w:rsidP="00827EBB">
      <w:pPr>
        <w:ind w:left="2880" w:firstLine="720"/>
        <w:rPr>
          <w:rFonts w:ascii="Lucida Calligraphy" w:hAnsi="Lucida Calligraphy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5A2F9" wp14:editId="675316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8350" cy="546100"/>
            <wp:effectExtent l="0" t="0" r="0" b="0"/>
            <wp:wrapNone/>
            <wp:docPr id="2" name="Picture 2" descr="Image result for weekly prayer reques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eekly prayer request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058">
        <w:rPr>
          <w:rFonts w:ascii="Lucida Calligraphy" w:hAnsi="Lucida Calligraphy"/>
          <w:sz w:val="44"/>
          <w:szCs w:val="44"/>
        </w:rPr>
        <w:t>11/1</w:t>
      </w:r>
      <w:r w:rsidR="00827EBB">
        <w:rPr>
          <w:rFonts w:ascii="Lucida Calligraphy" w:hAnsi="Lucida Calligraphy"/>
          <w:sz w:val="44"/>
          <w:szCs w:val="44"/>
        </w:rPr>
        <w:t>/2020</w:t>
      </w:r>
    </w:p>
    <w:p w14:paraId="31627835" w14:textId="77777777" w:rsidR="00827EBB" w:rsidRDefault="00827EBB" w:rsidP="00945F76">
      <w:pPr>
        <w:pStyle w:val="Heading1"/>
        <w:rPr>
          <w:rFonts w:ascii="Lucida Calligraphy" w:hAnsi="Lucida Calligraphy"/>
          <w:sz w:val="44"/>
          <w:szCs w:val="44"/>
        </w:rPr>
      </w:pPr>
      <w:r>
        <w:rPr>
          <w:color w:val="000000"/>
        </w:rPr>
        <w:t>View all past prayer requests on our </w:t>
      </w:r>
      <w:hyperlink r:id="rId9" w:history="1">
        <w:r>
          <w:rPr>
            <w:rStyle w:val="Hyperlink"/>
            <w:color w:val="C45911"/>
          </w:rPr>
          <w:t>website</w:t>
        </w:r>
      </w:hyperlink>
      <w:r>
        <w:rPr>
          <w:color w:val="C45911"/>
        </w:rPr>
        <w:t> </w:t>
      </w:r>
    </w:p>
    <w:p w14:paraId="29AA64AB" w14:textId="77777777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ave &amp; Sue Fritts &amp; family strength and healing</w:t>
      </w:r>
    </w:p>
    <w:p w14:paraId="08E4BEAE" w14:textId="77777777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Our brothers and sisters in Christ around the world</w:t>
      </w:r>
    </w:p>
    <w:p w14:paraId="4A73C26C" w14:textId="77777777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Christians in China being persecuted</w:t>
      </w:r>
    </w:p>
    <w:p w14:paraId="55F67F53" w14:textId="5DB92E96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he boys that Rob is ministering to</w:t>
      </w:r>
    </w:p>
    <w:p w14:paraId="6C7F880A" w14:textId="07C6EC1F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President, Vice President, Congress, The President’s Cabinet</w:t>
      </w:r>
      <w:r w:rsidR="005421BD">
        <w:rPr>
          <w:rFonts w:eastAsia="Times New Roman"/>
          <w:sz w:val="32"/>
          <w:szCs w:val="32"/>
        </w:rPr>
        <w:t>, voters</w:t>
      </w:r>
    </w:p>
    <w:p w14:paraId="38688E30" w14:textId="26E7EE68" w:rsidR="00AF0D33" w:rsidRDefault="007E4388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Robbie and Cel</w:t>
      </w:r>
      <w:r w:rsidR="008F3BE2">
        <w:rPr>
          <w:rFonts w:eastAsia="Times New Roman"/>
          <w:sz w:val="32"/>
          <w:szCs w:val="32"/>
        </w:rPr>
        <w:t>ia f</w:t>
      </w:r>
      <w:r w:rsidR="00E45AFE">
        <w:rPr>
          <w:rFonts w:eastAsia="Times New Roman"/>
          <w:sz w:val="32"/>
          <w:szCs w:val="32"/>
        </w:rPr>
        <w:t>o</w:t>
      </w:r>
      <w:r w:rsidR="008F3BE2">
        <w:rPr>
          <w:rFonts w:eastAsia="Times New Roman"/>
          <w:sz w:val="32"/>
          <w:szCs w:val="32"/>
        </w:rPr>
        <w:t>r a safe birth of their baby today. Being induced today</w:t>
      </w:r>
    </w:p>
    <w:p w14:paraId="7486E7E1" w14:textId="39C849A7" w:rsidR="008F3BE2" w:rsidRDefault="00837D20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Ross Wri</w:t>
      </w:r>
      <w:r w:rsidR="00B71F01">
        <w:rPr>
          <w:rFonts w:eastAsia="Times New Roman"/>
          <w:sz w:val="32"/>
          <w:szCs w:val="32"/>
        </w:rPr>
        <w:t>g</w:t>
      </w:r>
      <w:r>
        <w:rPr>
          <w:rFonts w:eastAsia="Times New Roman"/>
          <w:sz w:val="32"/>
          <w:szCs w:val="32"/>
        </w:rPr>
        <w:t xml:space="preserve">ht has come home but will go back </w:t>
      </w:r>
      <w:r w:rsidR="009E1D58">
        <w:rPr>
          <w:rFonts w:eastAsia="Times New Roman"/>
          <w:sz w:val="32"/>
          <w:szCs w:val="32"/>
        </w:rPr>
        <w:t xml:space="preserve">for a </w:t>
      </w:r>
      <w:r>
        <w:rPr>
          <w:rFonts w:eastAsia="Times New Roman"/>
          <w:sz w:val="32"/>
          <w:szCs w:val="32"/>
        </w:rPr>
        <w:t>biop</w:t>
      </w:r>
      <w:r w:rsidR="0053564E">
        <w:rPr>
          <w:rFonts w:eastAsia="Times New Roman"/>
          <w:sz w:val="32"/>
          <w:szCs w:val="32"/>
        </w:rPr>
        <w:t>sy this week</w:t>
      </w:r>
    </w:p>
    <w:p w14:paraId="464259BF" w14:textId="4A914217" w:rsidR="00C6293E" w:rsidRDefault="00D414D0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Praise: </w:t>
      </w:r>
      <w:r w:rsidR="00C6293E">
        <w:rPr>
          <w:rFonts w:eastAsia="Times New Roman"/>
          <w:sz w:val="32"/>
          <w:szCs w:val="32"/>
        </w:rPr>
        <w:t xml:space="preserve">Charlie </w:t>
      </w:r>
      <w:proofErr w:type="spellStart"/>
      <w:r w:rsidR="00C6293E">
        <w:rPr>
          <w:rFonts w:eastAsia="Times New Roman"/>
          <w:sz w:val="32"/>
          <w:szCs w:val="32"/>
        </w:rPr>
        <w:t>Co</w:t>
      </w:r>
      <w:r w:rsidR="00592C5E">
        <w:rPr>
          <w:rFonts w:eastAsia="Times New Roman"/>
          <w:sz w:val="32"/>
          <w:szCs w:val="32"/>
        </w:rPr>
        <w:t>rathers</w:t>
      </w:r>
      <w:proofErr w:type="spellEnd"/>
      <w:r w:rsidR="00592C5E">
        <w:rPr>
          <w:rFonts w:eastAsia="Times New Roman"/>
          <w:sz w:val="32"/>
          <w:szCs w:val="32"/>
        </w:rPr>
        <w:t xml:space="preserve"> white blood cell count is down to 37 from 98</w:t>
      </w:r>
    </w:p>
    <w:p w14:paraId="41A153D5" w14:textId="593E1457" w:rsidR="00D414D0" w:rsidRDefault="00D414D0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Charles Hockenberry’</w:t>
      </w:r>
      <w:r w:rsidR="000E1A8D">
        <w:rPr>
          <w:rFonts w:eastAsia="Times New Roman"/>
          <w:sz w:val="32"/>
          <w:szCs w:val="32"/>
        </w:rPr>
        <w:t xml:space="preserve">s daughter burned </w:t>
      </w:r>
      <w:r w:rsidR="0070709F">
        <w:rPr>
          <w:rFonts w:eastAsia="Times New Roman"/>
          <w:sz w:val="32"/>
          <w:szCs w:val="32"/>
        </w:rPr>
        <w:t>o</w:t>
      </w:r>
      <w:r w:rsidR="000E1A8D">
        <w:rPr>
          <w:rFonts w:eastAsia="Times New Roman"/>
          <w:sz w:val="32"/>
          <w:szCs w:val="32"/>
        </w:rPr>
        <w:t>ver 80% of her body</w:t>
      </w:r>
    </w:p>
    <w:p w14:paraId="4A0D24DB" w14:textId="348DFE06" w:rsidR="005C29EF" w:rsidRDefault="00BF1317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John Turner’s </w:t>
      </w:r>
      <w:r w:rsidR="00120813">
        <w:rPr>
          <w:rFonts w:eastAsia="Times New Roman"/>
          <w:sz w:val="32"/>
          <w:szCs w:val="32"/>
        </w:rPr>
        <w:t>5</w:t>
      </w:r>
      <w:r w:rsidR="006E2BCB">
        <w:rPr>
          <w:rFonts w:eastAsia="Times New Roman"/>
          <w:sz w:val="32"/>
          <w:szCs w:val="32"/>
        </w:rPr>
        <w:t xml:space="preserve"> </w:t>
      </w:r>
      <w:r w:rsidR="00120813">
        <w:rPr>
          <w:rFonts w:eastAsia="Times New Roman"/>
          <w:sz w:val="32"/>
          <w:szCs w:val="32"/>
        </w:rPr>
        <w:t xml:space="preserve">year old </w:t>
      </w:r>
      <w:r>
        <w:rPr>
          <w:rFonts w:eastAsia="Times New Roman"/>
          <w:sz w:val="32"/>
          <w:szCs w:val="32"/>
        </w:rPr>
        <w:t xml:space="preserve">niece died of </w:t>
      </w:r>
      <w:proofErr w:type="spellStart"/>
      <w:r>
        <w:rPr>
          <w:rFonts w:eastAsia="Times New Roman"/>
          <w:sz w:val="32"/>
          <w:szCs w:val="32"/>
        </w:rPr>
        <w:t>Covid</w:t>
      </w:r>
      <w:proofErr w:type="spellEnd"/>
    </w:p>
    <w:p w14:paraId="2191EBD8" w14:textId="6E29EE16" w:rsidR="00EA4530" w:rsidRDefault="00B71F01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Victors surgery went well. </w:t>
      </w:r>
    </w:p>
    <w:p w14:paraId="599FABDD" w14:textId="01FB8902" w:rsidR="00F33B98" w:rsidRDefault="00F33B98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ammy unspoken</w:t>
      </w:r>
    </w:p>
    <w:p w14:paraId="29C3B29F" w14:textId="4C0ED8A6" w:rsidR="00F33B98" w:rsidRDefault="008A0E4D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Linda and the entire family</w:t>
      </w:r>
    </w:p>
    <w:p w14:paraId="709A2F25" w14:textId="7A414C96" w:rsidR="008A0E4D" w:rsidRDefault="008A0E4D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Moe and </w:t>
      </w:r>
      <w:r w:rsidR="00E15CF0">
        <w:rPr>
          <w:rFonts w:eastAsia="Times New Roman"/>
          <w:sz w:val="32"/>
          <w:szCs w:val="32"/>
        </w:rPr>
        <w:t>Phyllis</w:t>
      </w:r>
      <w:r>
        <w:rPr>
          <w:rFonts w:eastAsia="Times New Roman"/>
          <w:sz w:val="32"/>
          <w:szCs w:val="32"/>
        </w:rPr>
        <w:t xml:space="preserve"> </w:t>
      </w:r>
    </w:p>
    <w:p w14:paraId="3624016A" w14:textId="3FBCAC69" w:rsidR="008E7554" w:rsidRDefault="008E7554" w:rsidP="007A6058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Ali from Jordan. He has returned from an imprisonment and </w:t>
      </w:r>
      <w:r w:rsidR="00610FB9">
        <w:rPr>
          <w:rFonts w:eastAsia="Times New Roman"/>
          <w:sz w:val="32"/>
          <w:szCs w:val="32"/>
        </w:rPr>
        <w:t xml:space="preserve">needs our prayers. </w:t>
      </w:r>
    </w:p>
    <w:p w14:paraId="23C73B2F" w14:textId="77777777" w:rsidR="00844DB2" w:rsidRPr="002D7D79" w:rsidRDefault="00844DB2" w:rsidP="00344A93">
      <w:pPr>
        <w:ind w:left="720"/>
        <w:rPr>
          <w:rFonts w:eastAsia="Times New Roman"/>
          <w:sz w:val="32"/>
          <w:szCs w:val="32"/>
        </w:rPr>
      </w:pPr>
    </w:p>
    <w:p w14:paraId="7D785A7E" w14:textId="77777777" w:rsidR="00933E3B" w:rsidRDefault="00933E3B" w:rsidP="00933E3B">
      <w:pPr>
        <w:ind w:left="720"/>
        <w:rPr>
          <w:rFonts w:eastAsia="Times New Roman"/>
          <w:sz w:val="32"/>
          <w:szCs w:val="32"/>
        </w:rPr>
      </w:pPr>
    </w:p>
    <w:p w14:paraId="0E250CE4" w14:textId="77777777" w:rsidR="00B36F0A" w:rsidRDefault="00B36F0A" w:rsidP="00C76272">
      <w:pPr>
        <w:ind w:left="720"/>
        <w:rPr>
          <w:rFonts w:eastAsia="Times New Roman"/>
          <w:sz w:val="32"/>
          <w:szCs w:val="32"/>
        </w:rPr>
      </w:pPr>
    </w:p>
    <w:p w14:paraId="5CC53BD0" w14:textId="77777777" w:rsidR="00B46C06" w:rsidRPr="00827EBB" w:rsidRDefault="00B46C06" w:rsidP="00827EBB"/>
    <w:p w14:paraId="159477DA" w14:textId="77777777" w:rsidR="00FB69A9" w:rsidRPr="00827EBB" w:rsidRDefault="00FB69A9"/>
    <w:p w14:paraId="001BE6E2" w14:textId="77777777" w:rsidR="00D40221" w:rsidRPr="00827EBB" w:rsidRDefault="00D40221"/>
    <w:p w14:paraId="4E6DBDE6" w14:textId="77777777" w:rsidR="0050082C" w:rsidRPr="00827EBB" w:rsidRDefault="0050082C"/>
    <w:p w14:paraId="245FB150" w14:textId="77777777" w:rsidR="00A80E7C" w:rsidRPr="00827EBB" w:rsidRDefault="00A80E7C"/>
    <w:p w14:paraId="6905FD26" w14:textId="77777777" w:rsidR="006B0249" w:rsidRPr="00827EBB" w:rsidRDefault="006B0249"/>
    <w:sectPr w:rsidR="006B0249" w:rsidRPr="00827EBB" w:rsidSect="00854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F3977"/>
    <w:multiLevelType w:val="hybridMultilevel"/>
    <w:tmpl w:val="9CEEF5FE"/>
    <w:lvl w:ilvl="0" w:tplc="ACD4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AA4F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3ACD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45E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8EDD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AA79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3494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B02D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9D04C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56FA0DEC"/>
    <w:multiLevelType w:val="hybridMultilevel"/>
    <w:tmpl w:val="88140564"/>
    <w:lvl w:ilvl="0" w:tplc="1C1CA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FE07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7896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BCEE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2234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0C0FD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2469A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97A99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E281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D1"/>
    <w:rsid w:val="000039A6"/>
    <w:rsid w:val="0000464A"/>
    <w:rsid w:val="00011C86"/>
    <w:rsid w:val="00012C71"/>
    <w:rsid w:val="000239F8"/>
    <w:rsid w:val="00024C48"/>
    <w:rsid w:val="00031AAE"/>
    <w:rsid w:val="00034062"/>
    <w:rsid w:val="0003643B"/>
    <w:rsid w:val="00040227"/>
    <w:rsid w:val="00046DE1"/>
    <w:rsid w:val="00051643"/>
    <w:rsid w:val="0005305E"/>
    <w:rsid w:val="000605FA"/>
    <w:rsid w:val="00066953"/>
    <w:rsid w:val="00071951"/>
    <w:rsid w:val="00083B6E"/>
    <w:rsid w:val="0008470F"/>
    <w:rsid w:val="0008532B"/>
    <w:rsid w:val="000873B3"/>
    <w:rsid w:val="00087CE1"/>
    <w:rsid w:val="00090FC2"/>
    <w:rsid w:val="00091CAA"/>
    <w:rsid w:val="000976A3"/>
    <w:rsid w:val="000A0874"/>
    <w:rsid w:val="000A3845"/>
    <w:rsid w:val="000A7C4F"/>
    <w:rsid w:val="000B314C"/>
    <w:rsid w:val="000B6C73"/>
    <w:rsid w:val="000C2E8B"/>
    <w:rsid w:val="000C6158"/>
    <w:rsid w:val="000C64C1"/>
    <w:rsid w:val="000E1A8D"/>
    <w:rsid w:val="000E3A6B"/>
    <w:rsid w:val="000E4B40"/>
    <w:rsid w:val="000E7750"/>
    <w:rsid w:val="000E7846"/>
    <w:rsid w:val="000F0106"/>
    <w:rsid w:val="000F1B01"/>
    <w:rsid w:val="000F493A"/>
    <w:rsid w:val="000F5EA3"/>
    <w:rsid w:val="000F7467"/>
    <w:rsid w:val="00105D0A"/>
    <w:rsid w:val="00112F64"/>
    <w:rsid w:val="00113135"/>
    <w:rsid w:val="00114BED"/>
    <w:rsid w:val="001206AF"/>
    <w:rsid w:val="00120813"/>
    <w:rsid w:val="0012220C"/>
    <w:rsid w:val="00122F76"/>
    <w:rsid w:val="00124548"/>
    <w:rsid w:val="001254D7"/>
    <w:rsid w:val="0014105A"/>
    <w:rsid w:val="001500FF"/>
    <w:rsid w:val="00150388"/>
    <w:rsid w:val="00154575"/>
    <w:rsid w:val="00155A79"/>
    <w:rsid w:val="00156C7B"/>
    <w:rsid w:val="00165F02"/>
    <w:rsid w:val="00167760"/>
    <w:rsid w:val="001717FC"/>
    <w:rsid w:val="001718AE"/>
    <w:rsid w:val="001804B4"/>
    <w:rsid w:val="00180DE0"/>
    <w:rsid w:val="001815E7"/>
    <w:rsid w:val="00185D3D"/>
    <w:rsid w:val="001902FF"/>
    <w:rsid w:val="00192268"/>
    <w:rsid w:val="00192854"/>
    <w:rsid w:val="00193214"/>
    <w:rsid w:val="001947C5"/>
    <w:rsid w:val="00194A7B"/>
    <w:rsid w:val="001A557A"/>
    <w:rsid w:val="001A5C3B"/>
    <w:rsid w:val="001B220C"/>
    <w:rsid w:val="001C42C2"/>
    <w:rsid w:val="001D1AA6"/>
    <w:rsid w:val="001D5130"/>
    <w:rsid w:val="001D7BD2"/>
    <w:rsid w:val="001E189B"/>
    <w:rsid w:val="001E2647"/>
    <w:rsid w:val="001F1951"/>
    <w:rsid w:val="001F29DC"/>
    <w:rsid w:val="001F2D1A"/>
    <w:rsid w:val="001F41D6"/>
    <w:rsid w:val="00201DB3"/>
    <w:rsid w:val="002020B2"/>
    <w:rsid w:val="0020294D"/>
    <w:rsid w:val="00206249"/>
    <w:rsid w:val="00206533"/>
    <w:rsid w:val="00214AC0"/>
    <w:rsid w:val="00224801"/>
    <w:rsid w:val="0022571B"/>
    <w:rsid w:val="002326F1"/>
    <w:rsid w:val="00241EB8"/>
    <w:rsid w:val="0024243A"/>
    <w:rsid w:val="00246C55"/>
    <w:rsid w:val="002514CD"/>
    <w:rsid w:val="00256329"/>
    <w:rsid w:val="00257438"/>
    <w:rsid w:val="00265311"/>
    <w:rsid w:val="0028545D"/>
    <w:rsid w:val="0029467B"/>
    <w:rsid w:val="002A4221"/>
    <w:rsid w:val="002A7E1E"/>
    <w:rsid w:val="002B380C"/>
    <w:rsid w:val="002B38B9"/>
    <w:rsid w:val="002B6E1F"/>
    <w:rsid w:val="002C2C8C"/>
    <w:rsid w:val="002C36A1"/>
    <w:rsid w:val="002C71DF"/>
    <w:rsid w:val="002D6680"/>
    <w:rsid w:val="002D7198"/>
    <w:rsid w:val="002D76A3"/>
    <w:rsid w:val="002D7D79"/>
    <w:rsid w:val="002E1B98"/>
    <w:rsid w:val="002E4FCE"/>
    <w:rsid w:val="002E56B8"/>
    <w:rsid w:val="002F0961"/>
    <w:rsid w:val="002F703F"/>
    <w:rsid w:val="00306861"/>
    <w:rsid w:val="00316C41"/>
    <w:rsid w:val="00316E28"/>
    <w:rsid w:val="003212DC"/>
    <w:rsid w:val="00321832"/>
    <w:rsid w:val="00321E3B"/>
    <w:rsid w:val="0032257A"/>
    <w:rsid w:val="00322D59"/>
    <w:rsid w:val="00327C24"/>
    <w:rsid w:val="00335289"/>
    <w:rsid w:val="00344A93"/>
    <w:rsid w:val="00344E10"/>
    <w:rsid w:val="00350646"/>
    <w:rsid w:val="00351C28"/>
    <w:rsid w:val="00357142"/>
    <w:rsid w:val="00357273"/>
    <w:rsid w:val="003668CC"/>
    <w:rsid w:val="00373DCD"/>
    <w:rsid w:val="00382608"/>
    <w:rsid w:val="00383072"/>
    <w:rsid w:val="00386239"/>
    <w:rsid w:val="003879F5"/>
    <w:rsid w:val="00392C4C"/>
    <w:rsid w:val="00395870"/>
    <w:rsid w:val="00395EE2"/>
    <w:rsid w:val="003A0D57"/>
    <w:rsid w:val="003A1D12"/>
    <w:rsid w:val="003A6135"/>
    <w:rsid w:val="003B1CBA"/>
    <w:rsid w:val="003C5A5C"/>
    <w:rsid w:val="003D1DED"/>
    <w:rsid w:val="003D26DC"/>
    <w:rsid w:val="003E4F74"/>
    <w:rsid w:val="003E52C0"/>
    <w:rsid w:val="003E68CF"/>
    <w:rsid w:val="003F25C9"/>
    <w:rsid w:val="003F3211"/>
    <w:rsid w:val="00400874"/>
    <w:rsid w:val="00405521"/>
    <w:rsid w:val="00413EF3"/>
    <w:rsid w:val="0042115D"/>
    <w:rsid w:val="0044383A"/>
    <w:rsid w:val="00455C1D"/>
    <w:rsid w:val="00457DDB"/>
    <w:rsid w:val="00465DE9"/>
    <w:rsid w:val="00467C83"/>
    <w:rsid w:val="00470524"/>
    <w:rsid w:val="0047368A"/>
    <w:rsid w:val="00476572"/>
    <w:rsid w:val="00480B1A"/>
    <w:rsid w:val="00483071"/>
    <w:rsid w:val="00483617"/>
    <w:rsid w:val="0048489F"/>
    <w:rsid w:val="0048652B"/>
    <w:rsid w:val="00486FA5"/>
    <w:rsid w:val="004920C6"/>
    <w:rsid w:val="00492593"/>
    <w:rsid w:val="00492A14"/>
    <w:rsid w:val="00493026"/>
    <w:rsid w:val="004A1FE6"/>
    <w:rsid w:val="004A2420"/>
    <w:rsid w:val="004A7613"/>
    <w:rsid w:val="004A7FEC"/>
    <w:rsid w:val="004B6EE5"/>
    <w:rsid w:val="004C071A"/>
    <w:rsid w:val="004C394B"/>
    <w:rsid w:val="004D627E"/>
    <w:rsid w:val="004D7086"/>
    <w:rsid w:val="004E07BA"/>
    <w:rsid w:val="004E0911"/>
    <w:rsid w:val="004E4A62"/>
    <w:rsid w:val="004F1B61"/>
    <w:rsid w:val="004F3467"/>
    <w:rsid w:val="004F352A"/>
    <w:rsid w:val="004F35E5"/>
    <w:rsid w:val="004F4C01"/>
    <w:rsid w:val="004F64BF"/>
    <w:rsid w:val="004F7C40"/>
    <w:rsid w:val="0050082C"/>
    <w:rsid w:val="005070D1"/>
    <w:rsid w:val="0051116A"/>
    <w:rsid w:val="005117AE"/>
    <w:rsid w:val="005128AB"/>
    <w:rsid w:val="00514CCA"/>
    <w:rsid w:val="005163F6"/>
    <w:rsid w:val="00522AFF"/>
    <w:rsid w:val="00524490"/>
    <w:rsid w:val="005302F3"/>
    <w:rsid w:val="0053564E"/>
    <w:rsid w:val="00536D83"/>
    <w:rsid w:val="005421BD"/>
    <w:rsid w:val="00542BB0"/>
    <w:rsid w:val="00543BB2"/>
    <w:rsid w:val="005456B9"/>
    <w:rsid w:val="00547FD7"/>
    <w:rsid w:val="00552A17"/>
    <w:rsid w:val="00552D7C"/>
    <w:rsid w:val="005535F5"/>
    <w:rsid w:val="00553AB0"/>
    <w:rsid w:val="00560F5C"/>
    <w:rsid w:val="00562A71"/>
    <w:rsid w:val="00565786"/>
    <w:rsid w:val="00571E95"/>
    <w:rsid w:val="00581AFE"/>
    <w:rsid w:val="00584A99"/>
    <w:rsid w:val="00585006"/>
    <w:rsid w:val="005927D3"/>
    <w:rsid w:val="00592C5E"/>
    <w:rsid w:val="005946F5"/>
    <w:rsid w:val="0059702C"/>
    <w:rsid w:val="005A3C67"/>
    <w:rsid w:val="005A7DE8"/>
    <w:rsid w:val="005B18DA"/>
    <w:rsid w:val="005C29EF"/>
    <w:rsid w:val="005D2A14"/>
    <w:rsid w:val="005D2B65"/>
    <w:rsid w:val="005D2C45"/>
    <w:rsid w:val="005D4311"/>
    <w:rsid w:val="005D6E41"/>
    <w:rsid w:val="005E0B3B"/>
    <w:rsid w:val="005E496D"/>
    <w:rsid w:val="005F7058"/>
    <w:rsid w:val="00601F6E"/>
    <w:rsid w:val="00610D17"/>
    <w:rsid w:val="00610E48"/>
    <w:rsid w:val="00610FB9"/>
    <w:rsid w:val="00620712"/>
    <w:rsid w:val="00621CAC"/>
    <w:rsid w:val="006318B0"/>
    <w:rsid w:val="0063226E"/>
    <w:rsid w:val="006327B5"/>
    <w:rsid w:val="006338EE"/>
    <w:rsid w:val="00635427"/>
    <w:rsid w:val="00637359"/>
    <w:rsid w:val="00637922"/>
    <w:rsid w:val="00642944"/>
    <w:rsid w:val="006668D3"/>
    <w:rsid w:val="006713D1"/>
    <w:rsid w:val="006716E9"/>
    <w:rsid w:val="00674B85"/>
    <w:rsid w:val="006760D4"/>
    <w:rsid w:val="006768BC"/>
    <w:rsid w:val="006868B5"/>
    <w:rsid w:val="00692507"/>
    <w:rsid w:val="00697C92"/>
    <w:rsid w:val="006A49B1"/>
    <w:rsid w:val="006A6596"/>
    <w:rsid w:val="006B0249"/>
    <w:rsid w:val="006C1E7D"/>
    <w:rsid w:val="006C228B"/>
    <w:rsid w:val="006C3EE6"/>
    <w:rsid w:val="006D5DA6"/>
    <w:rsid w:val="006E25FB"/>
    <w:rsid w:val="006E2BCB"/>
    <w:rsid w:val="006E2F99"/>
    <w:rsid w:val="006E30C7"/>
    <w:rsid w:val="006E4728"/>
    <w:rsid w:val="006E7449"/>
    <w:rsid w:val="006F36E4"/>
    <w:rsid w:val="006F56F5"/>
    <w:rsid w:val="00704600"/>
    <w:rsid w:val="0070709F"/>
    <w:rsid w:val="007118B7"/>
    <w:rsid w:val="00715952"/>
    <w:rsid w:val="00715F32"/>
    <w:rsid w:val="00724A41"/>
    <w:rsid w:val="007262A2"/>
    <w:rsid w:val="00727416"/>
    <w:rsid w:val="00733A0C"/>
    <w:rsid w:val="007358AF"/>
    <w:rsid w:val="007452CD"/>
    <w:rsid w:val="00746205"/>
    <w:rsid w:val="007510DA"/>
    <w:rsid w:val="00751B1E"/>
    <w:rsid w:val="00753041"/>
    <w:rsid w:val="00753872"/>
    <w:rsid w:val="00763178"/>
    <w:rsid w:val="007650AA"/>
    <w:rsid w:val="007654D8"/>
    <w:rsid w:val="00772171"/>
    <w:rsid w:val="00774D86"/>
    <w:rsid w:val="0077707C"/>
    <w:rsid w:val="00777636"/>
    <w:rsid w:val="007820E5"/>
    <w:rsid w:val="00792601"/>
    <w:rsid w:val="0079589C"/>
    <w:rsid w:val="007A30B1"/>
    <w:rsid w:val="007A6058"/>
    <w:rsid w:val="007A6B1D"/>
    <w:rsid w:val="007A7C01"/>
    <w:rsid w:val="007B0FCF"/>
    <w:rsid w:val="007B61B0"/>
    <w:rsid w:val="007B6B69"/>
    <w:rsid w:val="007C3C91"/>
    <w:rsid w:val="007C6C36"/>
    <w:rsid w:val="007C7C63"/>
    <w:rsid w:val="007D1823"/>
    <w:rsid w:val="007D45E6"/>
    <w:rsid w:val="007D75F7"/>
    <w:rsid w:val="007E0960"/>
    <w:rsid w:val="007E3CA4"/>
    <w:rsid w:val="007E4388"/>
    <w:rsid w:val="007E472A"/>
    <w:rsid w:val="007E5B7D"/>
    <w:rsid w:val="007F3993"/>
    <w:rsid w:val="007F4235"/>
    <w:rsid w:val="00803F9C"/>
    <w:rsid w:val="008056B7"/>
    <w:rsid w:val="00805EDA"/>
    <w:rsid w:val="00806CC0"/>
    <w:rsid w:val="0081706F"/>
    <w:rsid w:val="0082331B"/>
    <w:rsid w:val="00823477"/>
    <w:rsid w:val="00827EBB"/>
    <w:rsid w:val="00834498"/>
    <w:rsid w:val="00837D20"/>
    <w:rsid w:val="00844442"/>
    <w:rsid w:val="00844DB2"/>
    <w:rsid w:val="008521C0"/>
    <w:rsid w:val="0085475A"/>
    <w:rsid w:val="00854FA5"/>
    <w:rsid w:val="00856181"/>
    <w:rsid w:val="008601FF"/>
    <w:rsid w:val="00865449"/>
    <w:rsid w:val="00865657"/>
    <w:rsid w:val="00883B07"/>
    <w:rsid w:val="00886B84"/>
    <w:rsid w:val="00887F19"/>
    <w:rsid w:val="00897FFD"/>
    <w:rsid w:val="008A0E4D"/>
    <w:rsid w:val="008B1121"/>
    <w:rsid w:val="008B1FEB"/>
    <w:rsid w:val="008B58DA"/>
    <w:rsid w:val="008B6FD1"/>
    <w:rsid w:val="008C1017"/>
    <w:rsid w:val="008C10BB"/>
    <w:rsid w:val="008C2F06"/>
    <w:rsid w:val="008D06C6"/>
    <w:rsid w:val="008D49EF"/>
    <w:rsid w:val="008D738C"/>
    <w:rsid w:val="008E242F"/>
    <w:rsid w:val="008E2899"/>
    <w:rsid w:val="008E398B"/>
    <w:rsid w:val="008E7554"/>
    <w:rsid w:val="008F275A"/>
    <w:rsid w:val="008F3BE2"/>
    <w:rsid w:val="008F6C2F"/>
    <w:rsid w:val="008F71DB"/>
    <w:rsid w:val="00900921"/>
    <w:rsid w:val="009154F5"/>
    <w:rsid w:val="0092569F"/>
    <w:rsid w:val="00933E3B"/>
    <w:rsid w:val="00934AD8"/>
    <w:rsid w:val="0093704B"/>
    <w:rsid w:val="00937A82"/>
    <w:rsid w:val="00937CF1"/>
    <w:rsid w:val="00941EBA"/>
    <w:rsid w:val="00944647"/>
    <w:rsid w:val="00945F76"/>
    <w:rsid w:val="009519AC"/>
    <w:rsid w:val="009532CA"/>
    <w:rsid w:val="00955B9E"/>
    <w:rsid w:val="00972EEC"/>
    <w:rsid w:val="009741E9"/>
    <w:rsid w:val="00976CBC"/>
    <w:rsid w:val="00980E68"/>
    <w:rsid w:val="009828A3"/>
    <w:rsid w:val="009845E8"/>
    <w:rsid w:val="00990A63"/>
    <w:rsid w:val="0099146C"/>
    <w:rsid w:val="0099236A"/>
    <w:rsid w:val="00993CCA"/>
    <w:rsid w:val="009A23E8"/>
    <w:rsid w:val="009A2653"/>
    <w:rsid w:val="009A7E22"/>
    <w:rsid w:val="009B0438"/>
    <w:rsid w:val="009B2830"/>
    <w:rsid w:val="009B3B6F"/>
    <w:rsid w:val="009B3C9D"/>
    <w:rsid w:val="009B5204"/>
    <w:rsid w:val="009C1940"/>
    <w:rsid w:val="009C1B5B"/>
    <w:rsid w:val="009C21F8"/>
    <w:rsid w:val="009C78F1"/>
    <w:rsid w:val="009C7C6D"/>
    <w:rsid w:val="009D4559"/>
    <w:rsid w:val="009D4FC9"/>
    <w:rsid w:val="009D6215"/>
    <w:rsid w:val="009D67AA"/>
    <w:rsid w:val="009E0751"/>
    <w:rsid w:val="009E08F3"/>
    <w:rsid w:val="009E1D58"/>
    <w:rsid w:val="009F0B24"/>
    <w:rsid w:val="009F6C92"/>
    <w:rsid w:val="00A03340"/>
    <w:rsid w:val="00A036BF"/>
    <w:rsid w:val="00A1073B"/>
    <w:rsid w:val="00A139F4"/>
    <w:rsid w:val="00A17A0F"/>
    <w:rsid w:val="00A25113"/>
    <w:rsid w:val="00A25D01"/>
    <w:rsid w:val="00A27AB2"/>
    <w:rsid w:val="00A3455E"/>
    <w:rsid w:val="00A372FA"/>
    <w:rsid w:val="00A47CB2"/>
    <w:rsid w:val="00A530C8"/>
    <w:rsid w:val="00A533C2"/>
    <w:rsid w:val="00A534B4"/>
    <w:rsid w:val="00A53B19"/>
    <w:rsid w:val="00A720DD"/>
    <w:rsid w:val="00A72145"/>
    <w:rsid w:val="00A76633"/>
    <w:rsid w:val="00A77C04"/>
    <w:rsid w:val="00A80C88"/>
    <w:rsid w:val="00A80E7C"/>
    <w:rsid w:val="00A844CA"/>
    <w:rsid w:val="00A87607"/>
    <w:rsid w:val="00A87955"/>
    <w:rsid w:val="00A939BF"/>
    <w:rsid w:val="00A96F54"/>
    <w:rsid w:val="00AA08E6"/>
    <w:rsid w:val="00AA0905"/>
    <w:rsid w:val="00AA279F"/>
    <w:rsid w:val="00AA43E6"/>
    <w:rsid w:val="00AA50CC"/>
    <w:rsid w:val="00AA5AB3"/>
    <w:rsid w:val="00AA60EB"/>
    <w:rsid w:val="00AB0D67"/>
    <w:rsid w:val="00AB1849"/>
    <w:rsid w:val="00AB198C"/>
    <w:rsid w:val="00AB1A51"/>
    <w:rsid w:val="00AB4EE5"/>
    <w:rsid w:val="00AC220F"/>
    <w:rsid w:val="00AC2AAC"/>
    <w:rsid w:val="00AC5401"/>
    <w:rsid w:val="00AD1139"/>
    <w:rsid w:val="00AD2DA1"/>
    <w:rsid w:val="00AD415E"/>
    <w:rsid w:val="00AD6F29"/>
    <w:rsid w:val="00AF00C5"/>
    <w:rsid w:val="00AF0D33"/>
    <w:rsid w:val="00AF2063"/>
    <w:rsid w:val="00B0111B"/>
    <w:rsid w:val="00B01F5F"/>
    <w:rsid w:val="00B02C32"/>
    <w:rsid w:val="00B02C51"/>
    <w:rsid w:val="00B05521"/>
    <w:rsid w:val="00B05578"/>
    <w:rsid w:val="00B06C9B"/>
    <w:rsid w:val="00B07F5F"/>
    <w:rsid w:val="00B11AF4"/>
    <w:rsid w:val="00B12C4D"/>
    <w:rsid w:val="00B14DFE"/>
    <w:rsid w:val="00B14E50"/>
    <w:rsid w:val="00B15A3B"/>
    <w:rsid w:val="00B1604A"/>
    <w:rsid w:val="00B25E52"/>
    <w:rsid w:val="00B26088"/>
    <w:rsid w:val="00B32298"/>
    <w:rsid w:val="00B35531"/>
    <w:rsid w:val="00B36F0A"/>
    <w:rsid w:val="00B37F9E"/>
    <w:rsid w:val="00B43165"/>
    <w:rsid w:val="00B46C06"/>
    <w:rsid w:val="00B50C14"/>
    <w:rsid w:val="00B5228C"/>
    <w:rsid w:val="00B62005"/>
    <w:rsid w:val="00B63A61"/>
    <w:rsid w:val="00B66710"/>
    <w:rsid w:val="00B71F01"/>
    <w:rsid w:val="00B72CFE"/>
    <w:rsid w:val="00B81E30"/>
    <w:rsid w:val="00B84CBA"/>
    <w:rsid w:val="00B85152"/>
    <w:rsid w:val="00B869D0"/>
    <w:rsid w:val="00B93854"/>
    <w:rsid w:val="00B95F8C"/>
    <w:rsid w:val="00BA53C2"/>
    <w:rsid w:val="00BA565D"/>
    <w:rsid w:val="00BA7A68"/>
    <w:rsid w:val="00BB61B5"/>
    <w:rsid w:val="00BB6B41"/>
    <w:rsid w:val="00BC08AB"/>
    <w:rsid w:val="00BC7731"/>
    <w:rsid w:val="00BD3803"/>
    <w:rsid w:val="00BD5FAB"/>
    <w:rsid w:val="00BD681F"/>
    <w:rsid w:val="00BD75C2"/>
    <w:rsid w:val="00BE366B"/>
    <w:rsid w:val="00BE3764"/>
    <w:rsid w:val="00BE4ADF"/>
    <w:rsid w:val="00BF0BE6"/>
    <w:rsid w:val="00BF1317"/>
    <w:rsid w:val="00BF2048"/>
    <w:rsid w:val="00BF218E"/>
    <w:rsid w:val="00BF49A0"/>
    <w:rsid w:val="00C034EA"/>
    <w:rsid w:val="00C05996"/>
    <w:rsid w:val="00C06C19"/>
    <w:rsid w:val="00C07D71"/>
    <w:rsid w:val="00C1075E"/>
    <w:rsid w:val="00C118CE"/>
    <w:rsid w:val="00C165CA"/>
    <w:rsid w:val="00C32AB1"/>
    <w:rsid w:val="00C436CF"/>
    <w:rsid w:val="00C44C4B"/>
    <w:rsid w:val="00C5172C"/>
    <w:rsid w:val="00C518B7"/>
    <w:rsid w:val="00C57A19"/>
    <w:rsid w:val="00C6293E"/>
    <w:rsid w:val="00C632CB"/>
    <w:rsid w:val="00C66A6F"/>
    <w:rsid w:val="00C67AD4"/>
    <w:rsid w:val="00C75B49"/>
    <w:rsid w:val="00C76272"/>
    <w:rsid w:val="00C80663"/>
    <w:rsid w:val="00C87038"/>
    <w:rsid w:val="00C9286E"/>
    <w:rsid w:val="00C94480"/>
    <w:rsid w:val="00CA03E0"/>
    <w:rsid w:val="00CA5C56"/>
    <w:rsid w:val="00CA67D8"/>
    <w:rsid w:val="00CC2822"/>
    <w:rsid w:val="00CC55F4"/>
    <w:rsid w:val="00CD2A72"/>
    <w:rsid w:val="00CD5D88"/>
    <w:rsid w:val="00CF73F4"/>
    <w:rsid w:val="00CF74CC"/>
    <w:rsid w:val="00D024EA"/>
    <w:rsid w:val="00D0484A"/>
    <w:rsid w:val="00D07387"/>
    <w:rsid w:val="00D1795F"/>
    <w:rsid w:val="00D24421"/>
    <w:rsid w:val="00D24B93"/>
    <w:rsid w:val="00D40221"/>
    <w:rsid w:val="00D414D0"/>
    <w:rsid w:val="00D42483"/>
    <w:rsid w:val="00D42DE8"/>
    <w:rsid w:val="00D44532"/>
    <w:rsid w:val="00D573DA"/>
    <w:rsid w:val="00D60992"/>
    <w:rsid w:val="00D63B8D"/>
    <w:rsid w:val="00D65FAD"/>
    <w:rsid w:val="00D712BE"/>
    <w:rsid w:val="00D74E0D"/>
    <w:rsid w:val="00D816FA"/>
    <w:rsid w:val="00D82FD1"/>
    <w:rsid w:val="00D830ED"/>
    <w:rsid w:val="00D83AC1"/>
    <w:rsid w:val="00D85C6C"/>
    <w:rsid w:val="00D94B3A"/>
    <w:rsid w:val="00D95FEE"/>
    <w:rsid w:val="00DA35FB"/>
    <w:rsid w:val="00DB1D61"/>
    <w:rsid w:val="00DD0BC5"/>
    <w:rsid w:val="00DD1189"/>
    <w:rsid w:val="00DE049E"/>
    <w:rsid w:val="00DE1F81"/>
    <w:rsid w:val="00DE374F"/>
    <w:rsid w:val="00DF09CD"/>
    <w:rsid w:val="00DF5A9E"/>
    <w:rsid w:val="00E00DF7"/>
    <w:rsid w:val="00E010BA"/>
    <w:rsid w:val="00E06419"/>
    <w:rsid w:val="00E073AB"/>
    <w:rsid w:val="00E15CF0"/>
    <w:rsid w:val="00E222C2"/>
    <w:rsid w:val="00E22803"/>
    <w:rsid w:val="00E233DA"/>
    <w:rsid w:val="00E31D89"/>
    <w:rsid w:val="00E34E88"/>
    <w:rsid w:val="00E36E8B"/>
    <w:rsid w:val="00E37942"/>
    <w:rsid w:val="00E45AFE"/>
    <w:rsid w:val="00E46057"/>
    <w:rsid w:val="00E46F4C"/>
    <w:rsid w:val="00E479F9"/>
    <w:rsid w:val="00E50ACF"/>
    <w:rsid w:val="00E50ADD"/>
    <w:rsid w:val="00E539B1"/>
    <w:rsid w:val="00E56395"/>
    <w:rsid w:val="00E620AA"/>
    <w:rsid w:val="00E6513F"/>
    <w:rsid w:val="00E66ADF"/>
    <w:rsid w:val="00E672F7"/>
    <w:rsid w:val="00E71A79"/>
    <w:rsid w:val="00E7712F"/>
    <w:rsid w:val="00E82305"/>
    <w:rsid w:val="00E83914"/>
    <w:rsid w:val="00E85A99"/>
    <w:rsid w:val="00E916E7"/>
    <w:rsid w:val="00EA1EFB"/>
    <w:rsid w:val="00EA4530"/>
    <w:rsid w:val="00EA4C26"/>
    <w:rsid w:val="00EA527B"/>
    <w:rsid w:val="00EB5EC3"/>
    <w:rsid w:val="00EC1500"/>
    <w:rsid w:val="00EC694E"/>
    <w:rsid w:val="00ED00F6"/>
    <w:rsid w:val="00ED0CF7"/>
    <w:rsid w:val="00ED4379"/>
    <w:rsid w:val="00EE36CB"/>
    <w:rsid w:val="00EE4FC4"/>
    <w:rsid w:val="00EE52E3"/>
    <w:rsid w:val="00EE52FA"/>
    <w:rsid w:val="00EE6052"/>
    <w:rsid w:val="00EF3BF0"/>
    <w:rsid w:val="00EF48E0"/>
    <w:rsid w:val="00F02342"/>
    <w:rsid w:val="00F050B2"/>
    <w:rsid w:val="00F15B43"/>
    <w:rsid w:val="00F240D8"/>
    <w:rsid w:val="00F24818"/>
    <w:rsid w:val="00F33541"/>
    <w:rsid w:val="00F33B98"/>
    <w:rsid w:val="00F402B1"/>
    <w:rsid w:val="00F41CD4"/>
    <w:rsid w:val="00F41F4E"/>
    <w:rsid w:val="00F50AC7"/>
    <w:rsid w:val="00F52E10"/>
    <w:rsid w:val="00F5325E"/>
    <w:rsid w:val="00F53F11"/>
    <w:rsid w:val="00F54C85"/>
    <w:rsid w:val="00F55033"/>
    <w:rsid w:val="00F568F3"/>
    <w:rsid w:val="00F57216"/>
    <w:rsid w:val="00F638DB"/>
    <w:rsid w:val="00F64C07"/>
    <w:rsid w:val="00F6771E"/>
    <w:rsid w:val="00F70EFB"/>
    <w:rsid w:val="00F71FBF"/>
    <w:rsid w:val="00F72FFF"/>
    <w:rsid w:val="00F75F96"/>
    <w:rsid w:val="00F762F3"/>
    <w:rsid w:val="00F837CB"/>
    <w:rsid w:val="00F85889"/>
    <w:rsid w:val="00F924F8"/>
    <w:rsid w:val="00F94911"/>
    <w:rsid w:val="00F969D7"/>
    <w:rsid w:val="00F96BDD"/>
    <w:rsid w:val="00F975A9"/>
    <w:rsid w:val="00FA24F2"/>
    <w:rsid w:val="00FA285E"/>
    <w:rsid w:val="00FA4292"/>
    <w:rsid w:val="00FA6100"/>
    <w:rsid w:val="00FA6AD0"/>
    <w:rsid w:val="00FB206E"/>
    <w:rsid w:val="00FB3B2C"/>
    <w:rsid w:val="00FB69A9"/>
    <w:rsid w:val="00FC3D67"/>
    <w:rsid w:val="00FD4936"/>
    <w:rsid w:val="00FE0D06"/>
    <w:rsid w:val="00FF10CE"/>
    <w:rsid w:val="00FF6059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5AA3"/>
  <w15:chartTrackingRefBased/>
  <w15:docId w15:val="{53CD7103-F55B-5742-989D-FD3E1B23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D1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F7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713D1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945F7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graceevfreechurchv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6AF51-BCA8-4F73-8FF8-3964E936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6F249-C193-4BFB-98BB-3B2A7DA15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1A304-BA6E-4AA3-892C-FE2A6CB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Links>
    <vt:vector size="6" baseType="variant"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://graceevfreechurchv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oses</dc:creator>
  <cp:keywords/>
  <dc:description/>
  <cp:lastModifiedBy>Grace Admin</cp:lastModifiedBy>
  <cp:revision>57</cp:revision>
  <cp:lastPrinted>2020-11-01T16:05:00Z</cp:lastPrinted>
  <dcterms:created xsi:type="dcterms:W3CDTF">2020-10-18T13:31:00Z</dcterms:created>
  <dcterms:modified xsi:type="dcterms:W3CDTF">2020-11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